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6B" w:rsidRPr="00C60395" w:rsidRDefault="00831AA6" w:rsidP="0042026B">
      <w:pPr>
        <w:pStyle w:val="Heading1"/>
        <w:spacing w:line="480" w:lineRule="auto"/>
        <w:rPr>
          <w:rFonts w:ascii="Times New Roman" w:hAnsi="Times New Roman"/>
          <w:b/>
          <w:sz w:val="24"/>
          <w:lang w:val="bg-BG"/>
        </w:rPr>
      </w:pPr>
      <w:bookmarkStart w:id="0" w:name="_GoBack"/>
      <w:bookmarkEnd w:id="0"/>
      <w:r w:rsidRPr="00C60395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6B" w:rsidRPr="00C60395">
        <w:rPr>
          <w:rFonts w:ascii="Times New Roman" w:hAnsi="Times New Roman"/>
          <w:b/>
          <w:sz w:val="24"/>
          <w:lang w:val="bg-BG"/>
        </w:rPr>
        <w:t xml:space="preserve">            МИНИСТЕРСТВО НА ЗЕМЕДЕЛИЕТО</w:t>
      </w:r>
      <w:r w:rsidR="00AC5214" w:rsidRPr="00C60395">
        <w:rPr>
          <w:rFonts w:ascii="Times New Roman" w:hAnsi="Times New Roman"/>
          <w:b/>
          <w:sz w:val="24"/>
          <w:lang w:val="bg-BG"/>
        </w:rPr>
        <w:t>,</w:t>
      </w:r>
      <w:r w:rsidR="0042026B" w:rsidRPr="00C60395">
        <w:rPr>
          <w:rFonts w:ascii="Times New Roman" w:hAnsi="Times New Roman"/>
          <w:b/>
          <w:sz w:val="24"/>
          <w:lang w:val="bg-BG"/>
        </w:rPr>
        <w:t xml:space="preserve"> ХРАНИТЕ</w:t>
      </w:r>
      <w:r w:rsidR="00AC5214" w:rsidRPr="00C60395">
        <w:rPr>
          <w:rFonts w:ascii="Times New Roman" w:hAnsi="Times New Roman"/>
          <w:b/>
          <w:sz w:val="24"/>
          <w:lang w:val="bg-BG"/>
        </w:rPr>
        <w:t xml:space="preserve"> И ГОРИТЕ</w:t>
      </w:r>
    </w:p>
    <w:p w:rsidR="0042026B" w:rsidRPr="009804A2" w:rsidRDefault="0042026B" w:rsidP="0042026B">
      <w:pPr>
        <w:pStyle w:val="BodyText"/>
        <w:pBdr>
          <w:bottom w:val="single" w:sz="4" w:space="7" w:color="auto"/>
        </w:pBdr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9804A2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42026B" w:rsidRPr="009804A2" w:rsidRDefault="0042026B" w:rsidP="0042026B">
      <w:pPr>
        <w:pStyle w:val="BodyText"/>
        <w:pBdr>
          <w:bottom w:val="single" w:sz="4" w:space="7" w:color="auto"/>
        </w:pBdr>
        <w:jc w:val="center"/>
        <w:rPr>
          <w:sz w:val="20"/>
          <w:szCs w:val="18"/>
          <w:lang w:val="bg-BG"/>
        </w:rPr>
      </w:pPr>
      <w:r w:rsidRPr="009804A2">
        <w:rPr>
          <w:rFonts w:ascii="Times New Roman" w:hAnsi="Times New Roman"/>
          <w:sz w:val="20"/>
          <w:szCs w:val="18"/>
          <w:lang w:val="bg-BG"/>
        </w:rPr>
        <w:t>София,  бул. “Христо Ботев” №55, п.код 1040, тел. централа 98511199, факс 981 37 36</w:t>
      </w:r>
    </w:p>
    <w:p w:rsidR="00846C3F" w:rsidRPr="009804A2" w:rsidRDefault="00846C3F" w:rsidP="0042026B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</w:p>
    <w:p w:rsidR="0042026B" w:rsidRPr="009804A2" w:rsidRDefault="0042026B" w:rsidP="0042026B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  <w:r w:rsidRPr="009804A2">
        <w:rPr>
          <w:b/>
          <w:szCs w:val="28"/>
          <w:lang w:val="bg-BG"/>
        </w:rPr>
        <w:t>З А П О В Е Д</w:t>
      </w:r>
    </w:p>
    <w:p w:rsidR="0042026B" w:rsidRDefault="0042026B" w:rsidP="0042026B">
      <w:pPr>
        <w:tabs>
          <w:tab w:val="left" w:pos="360"/>
          <w:tab w:val="left" w:pos="540"/>
        </w:tabs>
        <w:ind w:right="-2"/>
        <w:jc w:val="center"/>
        <w:rPr>
          <w:lang w:val="bg-BG"/>
        </w:rPr>
      </w:pPr>
    </w:p>
    <w:p w:rsidR="0042026B" w:rsidRPr="00A810C3" w:rsidRDefault="0042026B" w:rsidP="0042026B">
      <w:pPr>
        <w:tabs>
          <w:tab w:val="left" w:pos="360"/>
          <w:tab w:val="left" w:pos="540"/>
        </w:tabs>
        <w:ind w:right="-2"/>
        <w:jc w:val="center"/>
      </w:pPr>
      <w:r w:rsidRPr="009804A2">
        <w:rPr>
          <w:lang w:val="bg-BG"/>
        </w:rPr>
        <w:t>№</w:t>
      </w:r>
      <w:r w:rsidR="00A810C3" w:rsidRPr="00A810C3">
        <w:rPr>
          <w:lang w:val="bg-BG"/>
        </w:rPr>
        <w:t xml:space="preserve"> </w:t>
      </w:r>
      <w:r w:rsidR="00A810C3">
        <w:t>786</w:t>
      </w:r>
    </w:p>
    <w:p w:rsidR="0042026B" w:rsidRDefault="0042026B" w:rsidP="0042026B">
      <w:pPr>
        <w:tabs>
          <w:tab w:val="left" w:pos="360"/>
          <w:tab w:val="left" w:pos="540"/>
        </w:tabs>
        <w:ind w:right="-2"/>
        <w:jc w:val="center"/>
        <w:rPr>
          <w:lang w:val="bg-BG"/>
        </w:rPr>
      </w:pPr>
    </w:p>
    <w:p w:rsidR="006E5146" w:rsidRPr="009804A2" w:rsidRDefault="0042026B" w:rsidP="006E5146">
      <w:pPr>
        <w:tabs>
          <w:tab w:val="left" w:pos="360"/>
          <w:tab w:val="left" w:pos="540"/>
        </w:tabs>
        <w:spacing w:line="360" w:lineRule="auto"/>
        <w:ind w:right="-2"/>
        <w:jc w:val="center"/>
        <w:rPr>
          <w:lang w:val="bg-BG"/>
        </w:rPr>
      </w:pPr>
      <w:r w:rsidRPr="009804A2">
        <w:rPr>
          <w:lang w:val="bg-BG"/>
        </w:rPr>
        <w:t>София,</w:t>
      </w:r>
      <w:r w:rsidR="00A810C3">
        <w:rPr>
          <w:lang w:val="bg-BG"/>
        </w:rPr>
        <w:t>05.09.</w:t>
      </w:r>
      <w:r w:rsidR="006E5146">
        <w:rPr>
          <w:lang w:val="bg-BG"/>
        </w:rPr>
        <w:t>201</w:t>
      </w:r>
      <w:r w:rsidR="00475A27">
        <w:rPr>
          <w:lang w:val="bg-BG"/>
        </w:rPr>
        <w:t>7</w:t>
      </w:r>
      <w:r w:rsidR="006E5146" w:rsidRPr="009804A2">
        <w:rPr>
          <w:lang w:val="bg-BG"/>
        </w:rPr>
        <w:t xml:space="preserve"> г.</w:t>
      </w:r>
    </w:p>
    <w:p w:rsidR="0042026B" w:rsidRPr="00F32166" w:rsidRDefault="0042026B" w:rsidP="0042026B">
      <w:pPr>
        <w:tabs>
          <w:tab w:val="left" w:pos="360"/>
          <w:tab w:val="left" w:pos="540"/>
        </w:tabs>
        <w:ind w:left="450" w:right="-2" w:firstLine="540"/>
        <w:rPr>
          <w:sz w:val="20"/>
          <w:szCs w:val="20"/>
          <w:lang w:val="bg-BG"/>
        </w:rPr>
      </w:pPr>
    </w:p>
    <w:p w:rsidR="0042026B" w:rsidRPr="009804A2" w:rsidRDefault="0042026B" w:rsidP="0042026B">
      <w:pPr>
        <w:tabs>
          <w:tab w:val="left" w:pos="0"/>
        </w:tabs>
        <w:ind w:firstLine="540"/>
        <w:jc w:val="both"/>
        <w:rPr>
          <w:lang w:val="bg-BG"/>
        </w:rPr>
      </w:pPr>
      <w:r w:rsidRPr="009804A2">
        <w:rPr>
          <w:sz w:val="26"/>
          <w:szCs w:val="26"/>
          <w:lang w:val="bg-BG"/>
        </w:rPr>
        <w:tab/>
      </w:r>
      <w:r>
        <w:rPr>
          <w:lang w:val="bg-BG"/>
        </w:rPr>
        <w:t>Н</w:t>
      </w:r>
      <w:r w:rsidR="00F93C8D">
        <w:rPr>
          <w:lang w:val="bg-BG"/>
        </w:rPr>
        <w:t xml:space="preserve">а </w:t>
      </w:r>
      <w:r w:rsidR="004574BB" w:rsidRPr="00101A53">
        <w:rPr>
          <w:lang w:val="bg-BG"/>
        </w:rPr>
        <w:t xml:space="preserve">основание </w:t>
      </w:r>
      <w:r w:rsidR="00475A27" w:rsidRPr="00475A27">
        <w:rPr>
          <w:lang w:val="ru-RU"/>
        </w:rPr>
        <w:t>чл. 239, ал. 1, т. 5 и чл. 240, ал.</w:t>
      </w:r>
      <w:r w:rsidR="00C60395">
        <w:rPr>
          <w:lang w:val="ru-RU"/>
        </w:rPr>
        <w:t xml:space="preserve"> </w:t>
      </w:r>
      <w:r w:rsidR="00475A27" w:rsidRPr="00475A27">
        <w:rPr>
          <w:lang w:val="ru-RU"/>
        </w:rPr>
        <w:t xml:space="preserve">2 </w:t>
      </w:r>
      <w:r w:rsidR="004574BB" w:rsidRPr="00101A53">
        <w:rPr>
          <w:lang w:val="bg-BG"/>
        </w:rPr>
        <w:t xml:space="preserve">от </w:t>
      </w:r>
      <w:r w:rsidRPr="009804A2">
        <w:rPr>
          <w:lang w:val="bg-BG"/>
        </w:rPr>
        <w:t xml:space="preserve">Закона </w:t>
      </w:r>
      <w:proofErr w:type="gramStart"/>
      <w:r w:rsidRPr="009804A2">
        <w:rPr>
          <w:lang w:val="bg-BG"/>
        </w:rPr>
        <w:t>за</w:t>
      </w:r>
      <w:proofErr w:type="gramEnd"/>
      <w:r w:rsidRPr="009804A2">
        <w:rPr>
          <w:lang w:val="bg-BG"/>
        </w:rPr>
        <w:t xml:space="preserve"> го</w:t>
      </w:r>
      <w:r w:rsidR="00F24926">
        <w:rPr>
          <w:lang w:val="bg-BG"/>
        </w:rPr>
        <w:t>рите</w:t>
      </w:r>
      <w:r w:rsidR="00C60395">
        <w:rPr>
          <w:lang w:val="bg-BG"/>
        </w:rPr>
        <w:t xml:space="preserve"> /ЗГ/</w:t>
      </w:r>
      <w:r>
        <w:rPr>
          <w:lang w:val="bg-BG"/>
        </w:rPr>
        <w:t>, във връзка с протокол №</w:t>
      </w:r>
      <w:r w:rsidR="008B55FB">
        <w:rPr>
          <w:lang w:val="bg-BG"/>
        </w:rPr>
        <w:t xml:space="preserve"> </w:t>
      </w:r>
      <w:r w:rsidR="00E747AA" w:rsidRPr="00E747AA">
        <w:rPr>
          <w:lang w:val="bg-BG"/>
        </w:rPr>
        <w:t>12</w:t>
      </w:r>
      <w:r w:rsidR="00A450C8">
        <w:rPr>
          <w:lang w:val="bg-BG"/>
        </w:rPr>
        <w:t xml:space="preserve"> </w:t>
      </w:r>
      <w:r w:rsidRPr="00063853">
        <w:rPr>
          <w:lang w:val="bg-BG"/>
        </w:rPr>
        <w:t xml:space="preserve">от </w:t>
      </w:r>
      <w:r w:rsidR="003556DC">
        <w:rPr>
          <w:lang w:val="bg-BG"/>
        </w:rPr>
        <w:t>28</w:t>
      </w:r>
      <w:r w:rsidR="003556DC">
        <w:rPr>
          <w:lang w:val="ru-RU"/>
        </w:rPr>
        <w:t>.</w:t>
      </w:r>
      <w:r w:rsidR="00E747AA" w:rsidRPr="00E747AA">
        <w:rPr>
          <w:lang w:val="bg-BG"/>
        </w:rPr>
        <w:t>08</w:t>
      </w:r>
      <w:r w:rsidR="00F96C19">
        <w:rPr>
          <w:lang w:val="ru-RU"/>
        </w:rPr>
        <w:t>.</w:t>
      </w:r>
      <w:r w:rsidR="00475A27">
        <w:rPr>
          <w:lang w:val="bg-BG"/>
        </w:rPr>
        <w:t>2017</w:t>
      </w:r>
      <w:r w:rsidRPr="00F81977">
        <w:rPr>
          <w:lang w:val="bg-BG"/>
        </w:rPr>
        <w:t xml:space="preserve"> г. на комис</w:t>
      </w:r>
      <w:r w:rsidR="005A0C6B">
        <w:rPr>
          <w:lang w:val="bg-BG"/>
        </w:rPr>
        <w:t xml:space="preserve">ия, назначена със заповед рег. </w:t>
      </w:r>
      <w:r w:rsidR="00A450C8" w:rsidRPr="00A6533F">
        <w:rPr>
          <w:lang w:val="ru-RU"/>
        </w:rPr>
        <w:t xml:space="preserve">№ </w:t>
      </w:r>
      <w:r w:rsidR="00475A27" w:rsidRPr="00475A27">
        <w:rPr>
          <w:lang w:val="ru-RU"/>
        </w:rPr>
        <w:t xml:space="preserve">17 от 16.01.2017 </w:t>
      </w:r>
      <w:r w:rsidR="00A450C8" w:rsidRPr="00A6533F">
        <w:rPr>
          <w:lang w:val="ru-RU"/>
        </w:rPr>
        <w:t>г</w:t>
      </w:r>
      <w:r>
        <w:rPr>
          <w:lang w:val="bg-BG"/>
        </w:rPr>
        <w:t xml:space="preserve">. </w:t>
      </w:r>
      <w:r w:rsidRPr="009804A2">
        <w:rPr>
          <w:lang w:val="bg-BG"/>
        </w:rPr>
        <w:t>н</w:t>
      </w:r>
      <w:r>
        <w:rPr>
          <w:lang w:val="bg-BG"/>
        </w:rPr>
        <w:t xml:space="preserve">а </w:t>
      </w:r>
      <w:r w:rsidR="008009F8">
        <w:rPr>
          <w:lang w:val="bg-BG"/>
        </w:rPr>
        <w:t xml:space="preserve">изпълнителния директор на </w:t>
      </w:r>
      <w:r w:rsidR="00C60395">
        <w:rPr>
          <w:lang w:val="bg-BG"/>
        </w:rPr>
        <w:t>Изпълнителна агенция по горите /</w:t>
      </w:r>
      <w:r w:rsidR="008009F8">
        <w:rPr>
          <w:lang w:val="bg-BG"/>
        </w:rPr>
        <w:t>ИАГ</w:t>
      </w:r>
      <w:r w:rsidR="00C60395">
        <w:rPr>
          <w:lang w:val="bg-BG"/>
        </w:rPr>
        <w:t>/,</w:t>
      </w:r>
    </w:p>
    <w:p w:rsidR="0042026B" w:rsidRPr="00F32166" w:rsidRDefault="0042026B" w:rsidP="0042026B">
      <w:pPr>
        <w:tabs>
          <w:tab w:val="left" w:pos="0"/>
        </w:tabs>
        <w:jc w:val="center"/>
        <w:rPr>
          <w:b/>
          <w:sz w:val="20"/>
          <w:szCs w:val="20"/>
          <w:lang w:val="bg-BG"/>
        </w:rPr>
      </w:pPr>
    </w:p>
    <w:p w:rsidR="0042026B" w:rsidRDefault="008009F8" w:rsidP="00265124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Н А Р Е Ж Д А М</w:t>
      </w:r>
      <w:r w:rsidR="00C60395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846C3F" w:rsidRPr="00F32166" w:rsidRDefault="00846C3F" w:rsidP="00265124">
      <w:pPr>
        <w:tabs>
          <w:tab w:val="left" w:pos="0"/>
        </w:tabs>
        <w:jc w:val="center"/>
        <w:rPr>
          <w:b/>
          <w:sz w:val="20"/>
          <w:szCs w:val="20"/>
          <w:lang w:val="bg-BG"/>
        </w:rPr>
      </w:pPr>
    </w:p>
    <w:p w:rsidR="00464726" w:rsidRPr="00831AA6" w:rsidRDefault="0042026B" w:rsidP="00300F4A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  <w:t>1.</w:t>
      </w:r>
      <w:r w:rsidR="00A12587">
        <w:rPr>
          <w:lang w:val="bg-BG"/>
        </w:rPr>
        <w:t xml:space="preserve"> </w:t>
      </w:r>
      <w:r w:rsidRPr="009804A2">
        <w:rPr>
          <w:lang w:val="bg-BG"/>
        </w:rPr>
        <w:t xml:space="preserve">Отписвам от публичния регистър на физически лица за упражняване на лесовъдска практика </w:t>
      </w:r>
      <w:r w:rsidR="00AA7C98" w:rsidRPr="00AA7C98">
        <w:rPr>
          <w:b/>
          <w:lang w:val="ru-RU"/>
        </w:rPr>
        <w:t>И Д А</w:t>
      </w:r>
      <w:r w:rsidR="003556DC" w:rsidRPr="003556DC">
        <w:rPr>
          <w:b/>
          <w:lang w:val="ru-RU"/>
        </w:rPr>
        <w:t xml:space="preserve">, </w:t>
      </w:r>
      <w:r w:rsidR="003556DC" w:rsidRPr="003556DC">
        <w:rPr>
          <w:lang w:val="ru-RU"/>
        </w:rPr>
        <w:t xml:space="preserve">ЕГН </w:t>
      </w:r>
      <w:r w:rsidR="00AA7C98" w:rsidRPr="00AA7C98">
        <w:rPr>
          <w:lang w:val="ru-RU"/>
        </w:rPr>
        <w:t xml:space="preserve">от  гр. П, община П, </w:t>
      </w:r>
      <w:proofErr w:type="spellStart"/>
      <w:r w:rsidR="00AA7C98" w:rsidRPr="00AA7C98">
        <w:rPr>
          <w:lang w:val="ru-RU"/>
        </w:rPr>
        <w:t>област</w:t>
      </w:r>
      <w:proofErr w:type="spellEnd"/>
      <w:proofErr w:type="gramStart"/>
      <w:r w:rsidR="00AA7C98" w:rsidRPr="00AA7C98">
        <w:rPr>
          <w:lang w:val="ru-RU"/>
        </w:rPr>
        <w:t xml:space="preserve">  В</w:t>
      </w:r>
      <w:proofErr w:type="gramEnd"/>
      <w:r w:rsidR="00AA7C98" w:rsidRPr="00AA7C98">
        <w:rPr>
          <w:lang w:val="ru-RU"/>
        </w:rPr>
        <w:t xml:space="preserve"> Т, ул. Д Б №</w:t>
      </w:r>
      <w:r w:rsidR="00A450C8" w:rsidRPr="003556DC">
        <w:rPr>
          <w:lang w:val="bg-BG"/>
        </w:rPr>
        <w:t>.</w:t>
      </w:r>
      <w:r w:rsidR="00A450C8" w:rsidRPr="00831AA6">
        <w:rPr>
          <w:lang w:val="bg-BG"/>
        </w:rPr>
        <w:t xml:space="preserve"> </w:t>
      </w:r>
    </w:p>
    <w:p w:rsidR="0042026B" w:rsidRPr="009804A2" w:rsidRDefault="007946E5" w:rsidP="00300F4A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  <w:r w:rsidR="0042026B">
        <w:rPr>
          <w:lang w:val="bg-BG"/>
        </w:rPr>
        <w:t>2.</w:t>
      </w:r>
      <w:r w:rsidR="0042026B" w:rsidRPr="009804A2">
        <w:rPr>
          <w:lang w:val="bg-BG"/>
        </w:rPr>
        <w:t>Обявявам за невалидно удостоверение</w:t>
      </w:r>
      <w:r w:rsidR="00DD4D0C">
        <w:rPr>
          <w:lang w:val="bg-BG"/>
        </w:rPr>
        <w:t xml:space="preserve"> </w:t>
      </w:r>
      <w:r w:rsidR="004574BB" w:rsidRPr="00615F79">
        <w:rPr>
          <w:b/>
          <w:lang w:val="bg-BG"/>
        </w:rPr>
        <w:t xml:space="preserve">№ </w:t>
      </w:r>
      <w:r w:rsidR="00AA7C98" w:rsidRPr="00AA7C98">
        <w:rPr>
          <w:b/>
          <w:lang w:val="ru-RU"/>
        </w:rPr>
        <w:t>7866/01.10.2012</w:t>
      </w:r>
      <w:r w:rsidR="009E2EAF" w:rsidRPr="00AC5214">
        <w:rPr>
          <w:b/>
          <w:lang w:val="bg-BG"/>
        </w:rPr>
        <w:t>г</w:t>
      </w:r>
      <w:r w:rsidR="009E2EAF" w:rsidRPr="00101A53">
        <w:rPr>
          <w:b/>
          <w:lang w:val="bg-BG"/>
        </w:rPr>
        <w:t>.</w:t>
      </w:r>
      <w:r w:rsidR="00464726" w:rsidRPr="00FA287F">
        <w:rPr>
          <w:lang w:val="bg-BG"/>
        </w:rPr>
        <w:t xml:space="preserve">, </w:t>
      </w:r>
      <w:r w:rsidR="0042026B" w:rsidRPr="009804A2">
        <w:rPr>
          <w:lang w:val="bg-BG"/>
        </w:rPr>
        <w:t>ведно с всички права, произтичащи от него.</w:t>
      </w:r>
    </w:p>
    <w:p w:rsidR="00AA7C98" w:rsidRPr="00AA7C98" w:rsidRDefault="00A450C8" w:rsidP="00AA7C98">
      <w:pPr>
        <w:ind w:firstLine="720"/>
        <w:jc w:val="both"/>
        <w:rPr>
          <w:lang w:val="bg-BG"/>
        </w:rPr>
      </w:pPr>
      <w:r w:rsidRPr="00101A53">
        <w:rPr>
          <w:b/>
          <w:lang w:val="bg-BG"/>
        </w:rPr>
        <w:t>Мотиви</w:t>
      </w:r>
      <w:r w:rsidRPr="00101A53">
        <w:rPr>
          <w:lang w:val="bg-BG"/>
        </w:rPr>
        <w:t xml:space="preserve">: </w:t>
      </w:r>
      <w:r w:rsidR="00AA7C98" w:rsidRPr="00AA7C98">
        <w:rPr>
          <w:lang w:val="bg-BG"/>
        </w:rPr>
        <w:t xml:space="preserve">В рамките на 12 месеца преди датата на вземане на решението за отписване, с влезли в сила 3 /три/ наказателни постановления издадени на И Д А, са установени нарушения на Закона за горите и подзаконовите актове по неговото прилагане при извършване на дейността, за която е регистриран в публичния регистър по чл. 235 от Закона за горите, както следва: </w:t>
      </w:r>
    </w:p>
    <w:p w:rsidR="00AA7C98" w:rsidRPr="00AA7C98" w:rsidRDefault="00AA7C98" w:rsidP="00AA7C98">
      <w:pPr>
        <w:ind w:firstLine="720"/>
        <w:jc w:val="both"/>
        <w:rPr>
          <w:lang w:val="bg-BG"/>
        </w:rPr>
      </w:pPr>
      <w:r w:rsidRPr="00AA7C98">
        <w:rPr>
          <w:lang w:val="bg-BG"/>
        </w:rPr>
        <w:t xml:space="preserve">И Д А, в качеството на лице вписано в публичния регистър на физически лица на ИАГ, в нарушение на чл. 12б, ал. 1, т.7 от Наредба № 1 от 30.01.2012 г. за контрола и опазването на горските територии, във връзка с чл. 53, ал. 2, т. 5 от Наредба №8/05.08.2011 г. за </w:t>
      </w:r>
      <w:proofErr w:type="spellStart"/>
      <w:r w:rsidRPr="00AA7C98">
        <w:rPr>
          <w:lang w:val="bg-BG"/>
        </w:rPr>
        <w:t>сечите</w:t>
      </w:r>
      <w:proofErr w:type="spellEnd"/>
      <w:r w:rsidRPr="00AA7C98">
        <w:rPr>
          <w:lang w:val="bg-BG"/>
        </w:rPr>
        <w:t xml:space="preserve"> в горите в периода от 22.04.2016 г. до 04.07.2016 г. не е следил за спазване на одобрените технологични планове за имот с кадастрален № 071088, попадащ в отдел 325, подотдел «о» и отдел 324, подотдел «з» - частна горска територия, като в имота са прокарани два броя </w:t>
      </w:r>
      <w:proofErr w:type="spellStart"/>
      <w:r w:rsidRPr="00AA7C98">
        <w:rPr>
          <w:lang w:val="bg-BG"/>
        </w:rPr>
        <w:t>извозни</w:t>
      </w:r>
      <w:proofErr w:type="spellEnd"/>
      <w:r w:rsidRPr="00AA7C98">
        <w:rPr>
          <w:lang w:val="bg-BG"/>
        </w:rPr>
        <w:t xml:space="preserve"> пътя: единият – от север на юг през мястото без предвидени мероприятия, а другият – от североизток на юг, като пресича подотдел «о» и подотдел «з», неотразени в технологичните планове.  Нарушението е извършено на територията на РДГ В Т, община Д, землище М с, имот с кадастрален № 071088, попадащ в отдел 325, подотдел «о» и отдел 324, подотдел «з» - частна горска територия.  Съставен е АУАН серия В № 003790 от  02.08.2016 г. Издадено е наказателно постановление № 412 от 12.01.2017 г. по регистъра на актовите преписки на РДГ В Т. Наказателно постановление № 412 от 12.01.2017 г. е изпратено с обратна разписка № ИД PS 5000 00U59D 7 и е получено на 16.01.2017 г.  Наказателно постановление № 412 от 12.01.2017 г. е обжалвано пред Районен съд – В Т. С решение № 256/18.05.2017 г. постановено по а.н.д. № 141 по описа на съда за 2017 г., РС В Т е потвърдил НП № 412 от 12.01.2017 г. Решението на РС- В Т е обжалвано пред Административен съд – В Т. С решение № 206/24.07.2017г. постановено по КАНХД № 10172/2017г. по опис на Административен съд – В Т е оставено в сила решение № 256/18.05.2017 г. по а.н.д. № 141/2017 г. по описа на РС-В Т, с което НП № 412 от 12.01.2017 г. е потвърдено и е влязло в законна сила на 24.07.2017г.</w:t>
      </w:r>
    </w:p>
    <w:p w:rsidR="00AA7C98" w:rsidRPr="00AA7C98" w:rsidRDefault="00AA7C98" w:rsidP="00AA7C98">
      <w:pPr>
        <w:ind w:firstLine="720"/>
        <w:jc w:val="both"/>
        <w:rPr>
          <w:lang w:val="bg-BG"/>
        </w:rPr>
      </w:pPr>
      <w:r w:rsidRPr="00AA7C98">
        <w:rPr>
          <w:lang w:val="bg-BG"/>
        </w:rPr>
        <w:t xml:space="preserve">И Д А, в качеството на лице вписано в публичния регистър на физически лица на ИАГ, в нарушение на чл. 257, ал. 1, т. 1 от Закона за горите /ЗГ/ във връзка с чл. 29, ал. 1 от Наредба № 1 от 30.01.2012 г. за контрола и опазването на горските територии, във връзка с чл. 53, ал. 2, т. 5 от Наредба №8/05.08.2011 г. за </w:t>
      </w:r>
      <w:proofErr w:type="spellStart"/>
      <w:r w:rsidRPr="00AA7C98">
        <w:rPr>
          <w:lang w:val="bg-BG"/>
        </w:rPr>
        <w:t>сечите</w:t>
      </w:r>
      <w:proofErr w:type="spellEnd"/>
      <w:r w:rsidRPr="00AA7C98">
        <w:rPr>
          <w:lang w:val="bg-BG"/>
        </w:rPr>
        <w:t xml:space="preserve"> в горите на 04.07.2016 г. не изпълнява задълженията си за поставяне на </w:t>
      </w:r>
      <w:proofErr w:type="spellStart"/>
      <w:r w:rsidRPr="00AA7C98">
        <w:rPr>
          <w:lang w:val="bg-BG"/>
        </w:rPr>
        <w:t>обозначителна</w:t>
      </w:r>
      <w:proofErr w:type="spellEnd"/>
      <w:r w:rsidRPr="00AA7C98">
        <w:rPr>
          <w:lang w:val="bg-BG"/>
        </w:rPr>
        <w:t xml:space="preserve"> табела по образец в имот с кадастрален № 071088, </w:t>
      </w:r>
      <w:proofErr w:type="spellStart"/>
      <w:r w:rsidRPr="00AA7C98">
        <w:rPr>
          <w:lang w:val="bg-BG"/>
        </w:rPr>
        <w:t>подадащ</w:t>
      </w:r>
      <w:proofErr w:type="spellEnd"/>
      <w:r w:rsidRPr="00AA7C98">
        <w:rPr>
          <w:lang w:val="bg-BG"/>
        </w:rPr>
        <w:t xml:space="preserve"> в отдел 325, подотдел «о» - частна горска територия, в който се извършва добив на дървесина по позволително за сеч № 0299660 от 19.04.2016 г. Нарушението е извършено на територията на РДГ В Т, община Д, землище М с, отдел 325, </w:t>
      </w:r>
      <w:r w:rsidRPr="00AA7C98">
        <w:rPr>
          <w:lang w:val="bg-BG"/>
        </w:rPr>
        <w:lastRenderedPageBreak/>
        <w:t>подотдел «о», имот с кадастрален № 071088 - частна горска територия.  Съставен е АУАН серия В № 003583 от  02.08.2016 г. Издадено е наказателно постановление № 413 от 12.01.2017 г. по регистъра на актовите преписки на РДГ В Т. Наказателно постановление № 413 от 12.01.2017 г. е изпратено с обратна разписка № ИД PS 5000 00U59D 7 и е получено на 16.01.2017 г.  Наказателно постановление № 413 от 12.01.2017 г. е обжалвано пред Районен съд – В Т. С решение № 105/14.03.2017 г. постановено по а.н.д. № 140 по описа на съда за 2017 г., РС В Т е потвърдил НП № 413 от 12.01.2017 г. Решението на РС- В Т не е обжалвано и е влязло в законна сила на 12.05.2017г.</w:t>
      </w:r>
    </w:p>
    <w:p w:rsidR="00AA7C98" w:rsidRPr="00AA7C98" w:rsidRDefault="00AA7C98" w:rsidP="00AA7C98">
      <w:pPr>
        <w:ind w:firstLine="720"/>
        <w:jc w:val="both"/>
        <w:rPr>
          <w:lang w:val="bg-BG"/>
        </w:rPr>
      </w:pPr>
      <w:r w:rsidRPr="00AA7C98">
        <w:rPr>
          <w:lang w:val="bg-BG"/>
        </w:rPr>
        <w:t xml:space="preserve">И Д А, в качеството на лице вписано в публичния регистър на физически лица на ИАГ, в нарушение на чл. 257, ал. 1, т. 1 от Закона за горите /ЗГ/ във връзка с чл. 29, ал. 1 от Наредба № 1 от 30.01.2012 г. за контрола и опазването на горските територии на 04.07.2016 г. не изпълнява задълженията си за поставяне на </w:t>
      </w:r>
      <w:proofErr w:type="spellStart"/>
      <w:r w:rsidRPr="00AA7C98">
        <w:rPr>
          <w:lang w:val="bg-BG"/>
        </w:rPr>
        <w:t>обозначителна</w:t>
      </w:r>
      <w:proofErr w:type="spellEnd"/>
      <w:r w:rsidRPr="00AA7C98">
        <w:rPr>
          <w:lang w:val="bg-BG"/>
        </w:rPr>
        <w:t xml:space="preserve"> табела по образец в имот с кадастрален № 071088, </w:t>
      </w:r>
      <w:proofErr w:type="spellStart"/>
      <w:r w:rsidRPr="00AA7C98">
        <w:rPr>
          <w:lang w:val="bg-BG"/>
        </w:rPr>
        <w:t>подадащ</w:t>
      </w:r>
      <w:proofErr w:type="spellEnd"/>
      <w:r w:rsidRPr="00AA7C98">
        <w:rPr>
          <w:lang w:val="bg-BG"/>
        </w:rPr>
        <w:t xml:space="preserve"> в отдел 324, подотдел «з» - частна горска територия, в който се извършва добив на дървесина по позволително за сеч № 0299575 от 19.04.2016 г. Нарушението е извършено на територията на РДГ В Т, община Д, землище М с, отдел 324, подотдел «з», имот с кадастрален № 071088 - частна горска територия.  Съставен е АУАН серия В № 003584 от  02.08.2016 г. Издадено е наказателно постановление № 414 от 12.01.2017 г. по регистъра на актовите преписки на РДГ В Т. Наказателно постановление № 414 от 12.01.2017 г. е изпратено с обратна разписка № ИД PS 5000 00U59D 7 и е получено на 16.01.2017 г.  Наказателно постановление № 414 от 12.01.2017 г. е обжалвано пред Районен съд – В Т. С решение № 262 от 19.05.2017 г. постановено по а.н.д. № 142 по описа на съда за 2017 г., РС В Т е потвърдил НП № 414 от 12.01.2017 г. Решението на РС- В Т е обжалвано пред Административен съд –</w:t>
      </w:r>
      <w:r w:rsidR="00A810C3">
        <w:rPr>
          <w:lang w:val="bg-BG"/>
        </w:rPr>
        <w:t xml:space="preserve"> В </w:t>
      </w:r>
      <w:r w:rsidRPr="00AA7C98">
        <w:rPr>
          <w:lang w:val="bg-BG"/>
        </w:rPr>
        <w:t>Т. С решение № 200/31.07.2017г. постановено по КАНХД № 101725/2017г. по опис на Административен съд – В Т е оставено в сила решение № 262/19.05.2017 г. постановено по НАХД № 142/2017 г. по описа на РС-В Т, с което НП № 414 от 12.01.2017 г. е потвърдено и е влязло в законна сила на 31.07.2017г.</w:t>
      </w:r>
    </w:p>
    <w:p w:rsidR="00E747AA" w:rsidRPr="00AA7C98" w:rsidRDefault="00AA7C98" w:rsidP="00AA7C98">
      <w:pPr>
        <w:ind w:firstLine="720"/>
        <w:jc w:val="both"/>
        <w:rPr>
          <w:lang w:val="bg-BG"/>
        </w:rPr>
      </w:pPr>
      <w:r w:rsidRPr="00AA7C98">
        <w:rPr>
          <w:lang w:val="bg-BG"/>
        </w:rPr>
        <w:t>ИАГ е уведомена за извършените нарушения и съставените Наказателни постановления на лицето И Д А с писмо с вх. № ИАГ - 15643/10.08.2017г. от Регионална дирекция по горите – гр. В Т</w:t>
      </w:r>
      <w:r w:rsidR="00E747AA" w:rsidRPr="00E747AA">
        <w:rPr>
          <w:lang w:val="bg-BG"/>
        </w:rPr>
        <w:t>.</w:t>
      </w:r>
    </w:p>
    <w:p w:rsidR="004D4EBF" w:rsidRDefault="00E4414D" w:rsidP="00E747AA">
      <w:pPr>
        <w:jc w:val="both"/>
        <w:rPr>
          <w:lang w:val="bg-BG"/>
        </w:rPr>
      </w:pPr>
      <w:r>
        <w:rPr>
          <w:lang w:val="bg-BG"/>
        </w:rPr>
        <w:tab/>
      </w:r>
      <w:r w:rsidR="004D4EBF">
        <w:rPr>
          <w:lang w:val="bg-BG"/>
        </w:rPr>
        <w:t>3. Настоящата заповед подлежи на незабавн</w:t>
      </w:r>
      <w:r w:rsidR="00947942">
        <w:rPr>
          <w:lang w:val="bg-BG"/>
        </w:rPr>
        <w:t>о изпълнение на основание чл.</w:t>
      </w:r>
      <w:r w:rsidR="00F301EB" w:rsidRPr="00F301EB">
        <w:rPr>
          <w:lang w:val="bg-BG"/>
        </w:rPr>
        <w:t xml:space="preserve"> </w:t>
      </w:r>
      <w:r w:rsidR="00F301EB">
        <w:rPr>
          <w:lang w:val="bg-BG"/>
        </w:rPr>
        <w:t>240</w:t>
      </w:r>
      <w:r w:rsidR="00F301EB" w:rsidRPr="00101A53">
        <w:rPr>
          <w:lang w:val="bg-BG"/>
        </w:rPr>
        <w:t xml:space="preserve">, ал. 2 </w:t>
      </w:r>
      <w:r w:rsidR="004D4EBF">
        <w:rPr>
          <w:lang w:val="bg-BG"/>
        </w:rPr>
        <w:t>от Закона за горите.</w:t>
      </w:r>
    </w:p>
    <w:p w:rsidR="004D3C4F" w:rsidRPr="00786282" w:rsidRDefault="004D3C4F" w:rsidP="00300F4A">
      <w:pPr>
        <w:tabs>
          <w:tab w:val="left" w:pos="0"/>
        </w:tabs>
        <w:jc w:val="both"/>
        <w:rPr>
          <w:lang w:val="bg-BG"/>
        </w:rPr>
      </w:pPr>
      <w:r>
        <w:rPr>
          <w:szCs w:val="28"/>
          <w:lang w:val="bg-BG"/>
        </w:rPr>
        <w:tab/>
      </w:r>
      <w:r>
        <w:rPr>
          <w:lang w:val="bg-BG"/>
        </w:rPr>
        <w:t>4</w:t>
      </w:r>
      <w:r w:rsidRPr="00462BDC">
        <w:rPr>
          <w:lang w:val="bg-BG"/>
        </w:rPr>
        <w:t>.</w:t>
      </w:r>
      <w:r>
        <w:rPr>
          <w:lang w:val="bg-BG"/>
        </w:rPr>
        <w:t xml:space="preserve"> </w:t>
      </w:r>
      <w:r w:rsidRPr="00462BDC">
        <w:rPr>
          <w:lang w:val="bg-BG"/>
        </w:rPr>
        <w:t>Настоящата заповед да се сведе до знанието</w:t>
      </w:r>
      <w:r w:rsidR="007946E5">
        <w:rPr>
          <w:lang w:val="bg-BG"/>
        </w:rPr>
        <w:t xml:space="preserve"> на </w:t>
      </w:r>
      <w:r w:rsidR="00AA7C98" w:rsidRPr="00AA7C98">
        <w:rPr>
          <w:lang w:val="bg-BG"/>
        </w:rPr>
        <w:t>И Д А</w:t>
      </w:r>
      <w:r w:rsidR="007946E5">
        <w:rPr>
          <w:lang w:val="bg-BG"/>
        </w:rPr>
        <w:t xml:space="preserve">, </w:t>
      </w:r>
      <w:r w:rsidR="00840D4F">
        <w:rPr>
          <w:lang w:val="bg-BG"/>
        </w:rPr>
        <w:t xml:space="preserve">на </w:t>
      </w:r>
      <w:r w:rsidR="009E2EAF">
        <w:rPr>
          <w:bCs/>
          <w:color w:val="000000"/>
          <w:lang w:val="ru-RU"/>
        </w:rPr>
        <w:t xml:space="preserve">дирекции </w:t>
      </w:r>
      <w:r w:rsidR="00786282" w:rsidRPr="00786282">
        <w:rPr>
          <w:bCs/>
          <w:color w:val="000000"/>
          <w:lang w:val="ru-RU"/>
        </w:rPr>
        <w:t>"</w:t>
      </w:r>
      <w:r w:rsidR="00786282" w:rsidRPr="00786282">
        <w:rPr>
          <w:bCs/>
          <w:lang w:val="ru-RU"/>
        </w:rPr>
        <w:t>Информационно обслужване и връзки с обществеността</w:t>
      </w:r>
      <w:r w:rsidRPr="00786282">
        <w:rPr>
          <w:bCs/>
          <w:color w:val="000000"/>
          <w:lang w:val="ru-RU"/>
        </w:rPr>
        <w:t>"</w:t>
      </w:r>
      <w:r w:rsidRPr="00786282">
        <w:rPr>
          <w:bCs/>
          <w:color w:val="000000"/>
          <w:lang w:val="bg-BG"/>
        </w:rPr>
        <w:t xml:space="preserve"> и </w:t>
      </w:r>
      <w:r w:rsidRPr="00786282">
        <w:rPr>
          <w:bCs/>
          <w:color w:val="000000"/>
          <w:lang w:val="ru-RU"/>
        </w:rPr>
        <w:t>"Опа</w:t>
      </w:r>
      <w:r w:rsidR="009E2EAF" w:rsidRPr="00786282">
        <w:rPr>
          <w:bCs/>
          <w:color w:val="000000"/>
          <w:lang w:val="ru-RU"/>
        </w:rPr>
        <w:t>зване на горите</w:t>
      </w:r>
      <w:r w:rsidRPr="00786282">
        <w:rPr>
          <w:bCs/>
          <w:color w:val="000000"/>
          <w:lang w:val="ru-RU"/>
        </w:rPr>
        <w:t>"</w:t>
      </w:r>
      <w:r w:rsidR="00C60395">
        <w:rPr>
          <w:bCs/>
          <w:color w:val="000000"/>
          <w:lang w:val="ru-RU"/>
        </w:rPr>
        <w:t xml:space="preserve"> на ИАГ</w:t>
      </w:r>
      <w:r w:rsidRPr="00786282">
        <w:rPr>
          <w:color w:val="000000"/>
          <w:kern w:val="36"/>
          <w:lang w:val="bg-BG"/>
        </w:rPr>
        <w:t>,</w:t>
      </w:r>
      <w:r w:rsidRPr="00786282">
        <w:rPr>
          <w:lang w:val="bg-BG"/>
        </w:rPr>
        <w:t xml:space="preserve"> </w:t>
      </w:r>
      <w:r w:rsidR="00C60395">
        <w:rPr>
          <w:lang w:val="bg-BG"/>
        </w:rPr>
        <w:t>на</w:t>
      </w:r>
      <w:r w:rsidRPr="00786282">
        <w:rPr>
          <w:lang w:val="bg-BG"/>
        </w:rPr>
        <w:t xml:space="preserve"> директори</w:t>
      </w:r>
      <w:r w:rsidR="00C60395">
        <w:rPr>
          <w:lang w:val="bg-BG"/>
        </w:rPr>
        <w:t>те</w:t>
      </w:r>
      <w:r w:rsidRPr="00786282">
        <w:rPr>
          <w:lang w:val="bg-BG"/>
        </w:rPr>
        <w:t xml:space="preserve"> на регионални дирекции по горите и държавни предприятия по чл. 163 от ЗГ за сведение и изпълнение, както и </w:t>
      </w:r>
      <w:r w:rsidRPr="00786282">
        <w:rPr>
          <w:color w:val="000000"/>
          <w:lang w:val="bg-BG"/>
        </w:rPr>
        <w:t>същата да се публикува на интернет страницата на ИАГ</w:t>
      </w:r>
      <w:r w:rsidR="00840D4F">
        <w:rPr>
          <w:color w:val="000000"/>
          <w:lang w:val="bg-BG"/>
        </w:rPr>
        <w:t>, при спазване на Закона за защита на личните данни /ЗЗЛД/</w:t>
      </w:r>
      <w:r w:rsidRPr="00786282">
        <w:rPr>
          <w:color w:val="000000"/>
          <w:lang w:val="bg-BG"/>
        </w:rPr>
        <w:t>.</w:t>
      </w:r>
    </w:p>
    <w:p w:rsidR="006A54D3" w:rsidRDefault="008E7EA9" w:rsidP="006A54D3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  <w:r w:rsidR="004D3C4F" w:rsidRPr="00786282">
        <w:rPr>
          <w:lang w:val="bg-BG"/>
        </w:rPr>
        <w:t>5. Заповедта може да се обжалва в 14</w:t>
      </w:r>
      <w:r w:rsidR="00C2367C" w:rsidRPr="00786282">
        <w:rPr>
          <w:lang w:val="bg-BG"/>
        </w:rPr>
        <w:t xml:space="preserve"> </w:t>
      </w:r>
      <w:r w:rsidR="004D3C4F" w:rsidRPr="00786282">
        <w:rPr>
          <w:lang w:val="bg-BG"/>
        </w:rPr>
        <w:t>- дневен срок от съобщаването</w:t>
      </w:r>
      <w:r w:rsidR="004D3C4F" w:rsidRPr="006A54D3">
        <w:rPr>
          <w:lang w:val="bg-BG"/>
        </w:rPr>
        <w:t xml:space="preserve"> й чрез изпълнителния директор на Изпълнителна агенция по горите пред министъра на</w:t>
      </w:r>
      <w:r w:rsidR="00840D4F">
        <w:rPr>
          <w:lang w:val="bg-BG"/>
        </w:rPr>
        <w:t xml:space="preserve"> земеделието, </w:t>
      </w:r>
      <w:r w:rsidR="001D5DA0">
        <w:rPr>
          <w:lang w:val="bg-BG"/>
        </w:rPr>
        <w:t>храните</w:t>
      </w:r>
      <w:r w:rsidR="00840D4F">
        <w:rPr>
          <w:lang w:val="bg-BG"/>
        </w:rPr>
        <w:t xml:space="preserve"> и горите</w:t>
      </w:r>
      <w:r w:rsidR="001D5DA0">
        <w:rPr>
          <w:lang w:val="bg-BG"/>
        </w:rPr>
        <w:t xml:space="preserve"> или пред</w:t>
      </w:r>
      <w:r w:rsidR="006A54D3" w:rsidRPr="006A54D3">
        <w:rPr>
          <w:lang w:val="bg-BG"/>
        </w:rPr>
        <w:t xml:space="preserve"> съответния административен съд по реда на </w:t>
      </w:r>
      <w:proofErr w:type="spellStart"/>
      <w:r w:rsidR="006A54D3" w:rsidRPr="006A54D3">
        <w:rPr>
          <w:lang w:val="bg-BG"/>
        </w:rPr>
        <w:t>Административнопроцесуалния</w:t>
      </w:r>
      <w:proofErr w:type="spellEnd"/>
      <w:r w:rsidR="006A54D3" w:rsidRPr="006A54D3">
        <w:rPr>
          <w:lang w:val="bg-BG"/>
        </w:rPr>
        <w:t xml:space="preserve"> кодекс.</w:t>
      </w:r>
    </w:p>
    <w:p w:rsidR="008E7EA9" w:rsidRDefault="004D3C4F" w:rsidP="00760BD2">
      <w:pPr>
        <w:tabs>
          <w:tab w:val="left" w:pos="0"/>
        </w:tabs>
        <w:jc w:val="both"/>
        <w:rPr>
          <w:b/>
          <w:lang w:val="bg-BG"/>
        </w:rPr>
      </w:pPr>
      <w:r w:rsidRPr="00462BDC">
        <w:rPr>
          <w:color w:val="000000"/>
          <w:lang w:val="bg-BG"/>
        </w:rPr>
        <w:tab/>
      </w:r>
      <w:r w:rsidRPr="00462BDC">
        <w:rPr>
          <w:lang w:val="bg-BG"/>
        </w:rPr>
        <w:t xml:space="preserve">Контрол по изпълнението на заповедта възлагам на </w:t>
      </w:r>
      <w:r w:rsidR="00840D4F">
        <w:rPr>
          <w:lang w:val="bg-BG"/>
        </w:rPr>
        <w:t>заместник-</w:t>
      </w:r>
      <w:r w:rsidR="00D91137">
        <w:rPr>
          <w:lang w:val="bg-BG"/>
        </w:rPr>
        <w:t>изпълнителния директор</w:t>
      </w:r>
      <w:r w:rsidRPr="00462BDC">
        <w:rPr>
          <w:lang w:val="bg-BG"/>
        </w:rPr>
        <w:t xml:space="preserve"> на Изпълнителна агенция по горите.</w:t>
      </w:r>
      <w:r w:rsidRPr="00462BDC">
        <w:rPr>
          <w:b/>
          <w:lang w:val="bg-BG"/>
        </w:rPr>
        <w:tab/>
      </w:r>
      <w:r w:rsidRPr="00462BDC">
        <w:rPr>
          <w:b/>
          <w:lang w:val="bg-BG"/>
        </w:rPr>
        <w:tab/>
      </w:r>
      <w:r w:rsidRPr="00462BDC">
        <w:rPr>
          <w:lang w:val="bg-BG"/>
        </w:rPr>
        <w:tab/>
      </w:r>
    </w:p>
    <w:p w:rsidR="00A621F0" w:rsidRDefault="00A621F0" w:rsidP="00B73BA8">
      <w:pPr>
        <w:ind w:left="3600"/>
        <w:jc w:val="both"/>
        <w:rPr>
          <w:b/>
          <w:sz w:val="20"/>
          <w:szCs w:val="20"/>
          <w:lang w:val="bg-BG"/>
        </w:rPr>
      </w:pPr>
    </w:p>
    <w:p w:rsidR="00AC5214" w:rsidRPr="00AA7C98" w:rsidRDefault="00AC5214" w:rsidP="00AC5214">
      <w:pPr>
        <w:jc w:val="both"/>
        <w:rPr>
          <w:b/>
          <w:lang w:val="bg-BG"/>
        </w:rPr>
      </w:pPr>
    </w:p>
    <w:p w:rsidR="00E747AA" w:rsidRPr="00AA7C98" w:rsidRDefault="00E747AA" w:rsidP="00AC5214">
      <w:pPr>
        <w:jc w:val="both"/>
        <w:rPr>
          <w:b/>
          <w:lang w:val="bg-BG"/>
        </w:rPr>
      </w:pPr>
    </w:p>
    <w:p w:rsidR="00A810C3" w:rsidRDefault="00A810C3" w:rsidP="00A810C3">
      <w:pPr>
        <w:jc w:val="both"/>
        <w:rPr>
          <w:b/>
          <w:lang w:val="bg-BG"/>
        </w:rPr>
      </w:pPr>
      <w:r>
        <w:rPr>
          <w:b/>
          <w:lang w:val="bg-BG"/>
        </w:rPr>
        <w:t>ИНЖ. ГРИГОР ГОГОВ /п/</w:t>
      </w:r>
    </w:p>
    <w:p w:rsidR="00A810C3" w:rsidRDefault="00A810C3" w:rsidP="00A810C3">
      <w:pPr>
        <w:jc w:val="both"/>
        <w:rPr>
          <w:lang w:val="ru-RU"/>
        </w:rPr>
      </w:pPr>
      <w:r>
        <w:rPr>
          <w:b/>
          <w:lang w:val="bg-BG"/>
        </w:rPr>
        <w:t>ИЗПЪЛНИТЕЛЕН ДИРЕКТОР</w:t>
      </w:r>
    </w:p>
    <w:p w:rsidR="00642ACF" w:rsidRPr="00AC5214" w:rsidRDefault="00642ACF" w:rsidP="00A810C3">
      <w:pPr>
        <w:jc w:val="both"/>
        <w:rPr>
          <w:lang w:val="ru-RU"/>
        </w:rPr>
      </w:pPr>
    </w:p>
    <w:sectPr w:rsidR="00642ACF" w:rsidRPr="00AC5214" w:rsidSect="00831AA6">
      <w:footerReference w:type="even" r:id="rId9"/>
      <w:footerReference w:type="default" r:id="rId10"/>
      <w:type w:val="continuous"/>
      <w:pgSz w:w="11909" w:h="16834"/>
      <w:pgMar w:top="567" w:right="1196" w:bottom="567" w:left="126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47" w:rsidRDefault="00FE3A47">
      <w:r>
        <w:separator/>
      </w:r>
    </w:p>
  </w:endnote>
  <w:endnote w:type="continuationSeparator" w:id="0">
    <w:p w:rsidR="00FE3A47" w:rsidRDefault="00FE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swiss"/>
    <w:pitch w:val="variable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27" w:rsidRDefault="00475A27" w:rsidP="00C602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07B">
      <w:rPr>
        <w:rStyle w:val="PageNumber"/>
        <w:noProof/>
      </w:rPr>
      <w:t>3</w:t>
    </w:r>
    <w:r>
      <w:rPr>
        <w:rStyle w:val="PageNumber"/>
      </w:rPr>
      <w:fldChar w:fldCharType="end"/>
    </w:r>
  </w:p>
  <w:p w:rsidR="00475A27" w:rsidRDefault="00475A27" w:rsidP="0047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27" w:rsidRDefault="00475A27" w:rsidP="00C602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9C6">
      <w:rPr>
        <w:rStyle w:val="PageNumber"/>
        <w:noProof/>
      </w:rPr>
      <w:t>2</w:t>
    </w:r>
    <w:r>
      <w:rPr>
        <w:rStyle w:val="PageNumber"/>
      </w:rPr>
      <w:fldChar w:fldCharType="end"/>
    </w:r>
  </w:p>
  <w:p w:rsidR="00475A27" w:rsidRDefault="00475A27" w:rsidP="00475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47" w:rsidRDefault="00FE3A47">
      <w:r>
        <w:separator/>
      </w:r>
    </w:p>
  </w:footnote>
  <w:footnote w:type="continuationSeparator" w:id="0">
    <w:p w:rsidR="00FE3A47" w:rsidRDefault="00FE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29"/>
    <w:rsid w:val="00011642"/>
    <w:rsid w:val="000244B0"/>
    <w:rsid w:val="0005202C"/>
    <w:rsid w:val="00063853"/>
    <w:rsid w:val="00080C8B"/>
    <w:rsid w:val="00093D67"/>
    <w:rsid w:val="000A4CE4"/>
    <w:rsid w:val="000A6FFE"/>
    <w:rsid w:val="000E087C"/>
    <w:rsid w:val="000E4B32"/>
    <w:rsid w:val="000E7219"/>
    <w:rsid w:val="000F537A"/>
    <w:rsid w:val="00101B02"/>
    <w:rsid w:val="00113A81"/>
    <w:rsid w:val="001216B3"/>
    <w:rsid w:val="00122C7D"/>
    <w:rsid w:val="00165C02"/>
    <w:rsid w:val="00170B18"/>
    <w:rsid w:val="00171F91"/>
    <w:rsid w:val="00182408"/>
    <w:rsid w:val="00183D78"/>
    <w:rsid w:val="00192FC2"/>
    <w:rsid w:val="001A779D"/>
    <w:rsid w:val="001B281A"/>
    <w:rsid w:val="001C0A79"/>
    <w:rsid w:val="001C7CD9"/>
    <w:rsid w:val="001D1FCC"/>
    <w:rsid w:val="001D3E6B"/>
    <w:rsid w:val="001D5DA0"/>
    <w:rsid w:val="001F3FF8"/>
    <w:rsid w:val="002047C4"/>
    <w:rsid w:val="002342DA"/>
    <w:rsid w:val="00262EAE"/>
    <w:rsid w:val="002635EF"/>
    <w:rsid w:val="00265124"/>
    <w:rsid w:val="002656E9"/>
    <w:rsid w:val="002867D8"/>
    <w:rsid w:val="002A23FC"/>
    <w:rsid w:val="002A6B79"/>
    <w:rsid w:val="002B1FA3"/>
    <w:rsid w:val="002B2293"/>
    <w:rsid w:val="00300F4A"/>
    <w:rsid w:val="00306A7F"/>
    <w:rsid w:val="00331526"/>
    <w:rsid w:val="0035407B"/>
    <w:rsid w:val="003556DC"/>
    <w:rsid w:val="003734C6"/>
    <w:rsid w:val="003C4888"/>
    <w:rsid w:val="003D6ACE"/>
    <w:rsid w:val="003F09C6"/>
    <w:rsid w:val="003F21A1"/>
    <w:rsid w:val="00403742"/>
    <w:rsid w:val="0042026B"/>
    <w:rsid w:val="004319FA"/>
    <w:rsid w:val="00447F46"/>
    <w:rsid w:val="004574BB"/>
    <w:rsid w:val="0046262C"/>
    <w:rsid w:val="00464726"/>
    <w:rsid w:val="00475A27"/>
    <w:rsid w:val="00490853"/>
    <w:rsid w:val="004B4F4E"/>
    <w:rsid w:val="004C750B"/>
    <w:rsid w:val="004D3C4F"/>
    <w:rsid w:val="004D4EBF"/>
    <w:rsid w:val="004D5AD4"/>
    <w:rsid w:val="004F6A34"/>
    <w:rsid w:val="004F793E"/>
    <w:rsid w:val="005206DA"/>
    <w:rsid w:val="00522EF7"/>
    <w:rsid w:val="00532D8E"/>
    <w:rsid w:val="00566101"/>
    <w:rsid w:val="005A0C6B"/>
    <w:rsid w:val="005A5592"/>
    <w:rsid w:val="005B58A8"/>
    <w:rsid w:val="005C44C5"/>
    <w:rsid w:val="005C456D"/>
    <w:rsid w:val="005F1168"/>
    <w:rsid w:val="005F7158"/>
    <w:rsid w:val="0061452B"/>
    <w:rsid w:val="00615F79"/>
    <w:rsid w:val="006345CA"/>
    <w:rsid w:val="00634719"/>
    <w:rsid w:val="00642ACF"/>
    <w:rsid w:val="00655F12"/>
    <w:rsid w:val="006767F2"/>
    <w:rsid w:val="00677A34"/>
    <w:rsid w:val="006800C6"/>
    <w:rsid w:val="00683595"/>
    <w:rsid w:val="006A54D3"/>
    <w:rsid w:val="006B3EF9"/>
    <w:rsid w:val="006C1C24"/>
    <w:rsid w:val="006D35BA"/>
    <w:rsid w:val="006E2657"/>
    <w:rsid w:val="006E5146"/>
    <w:rsid w:val="00717727"/>
    <w:rsid w:val="007253D5"/>
    <w:rsid w:val="00753D6D"/>
    <w:rsid w:val="0075575B"/>
    <w:rsid w:val="00760BD2"/>
    <w:rsid w:val="00765203"/>
    <w:rsid w:val="007671F6"/>
    <w:rsid w:val="00767E2C"/>
    <w:rsid w:val="007744E5"/>
    <w:rsid w:val="007765BB"/>
    <w:rsid w:val="00786246"/>
    <w:rsid w:val="00786282"/>
    <w:rsid w:val="007946E5"/>
    <w:rsid w:val="007A1428"/>
    <w:rsid w:val="007A18F3"/>
    <w:rsid w:val="007F5211"/>
    <w:rsid w:val="007F6D34"/>
    <w:rsid w:val="008009F8"/>
    <w:rsid w:val="00807C22"/>
    <w:rsid w:val="00831AA6"/>
    <w:rsid w:val="00840D4F"/>
    <w:rsid w:val="00846C3F"/>
    <w:rsid w:val="00865CDA"/>
    <w:rsid w:val="0086772A"/>
    <w:rsid w:val="008756DD"/>
    <w:rsid w:val="00891378"/>
    <w:rsid w:val="008A48E9"/>
    <w:rsid w:val="008A7AE6"/>
    <w:rsid w:val="008B55FB"/>
    <w:rsid w:val="008C253D"/>
    <w:rsid w:val="008E7EA9"/>
    <w:rsid w:val="00904D76"/>
    <w:rsid w:val="00933B4C"/>
    <w:rsid w:val="00944521"/>
    <w:rsid w:val="00947942"/>
    <w:rsid w:val="00960F05"/>
    <w:rsid w:val="00977A58"/>
    <w:rsid w:val="00980FFF"/>
    <w:rsid w:val="009822E7"/>
    <w:rsid w:val="009B5430"/>
    <w:rsid w:val="009C05B8"/>
    <w:rsid w:val="009C3C6E"/>
    <w:rsid w:val="009D3953"/>
    <w:rsid w:val="009E2EAF"/>
    <w:rsid w:val="009E2EF6"/>
    <w:rsid w:val="009F514A"/>
    <w:rsid w:val="009F66FC"/>
    <w:rsid w:val="00A004B3"/>
    <w:rsid w:val="00A12587"/>
    <w:rsid w:val="00A246BB"/>
    <w:rsid w:val="00A27A23"/>
    <w:rsid w:val="00A450C8"/>
    <w:rsid w:val="00A6086C"/>
    <w:rsid w:val="00A621F0"/>
    <w:rsid w:val="00A64278"/>
    <w:rsid w:val="00A6533F"/>
    <w:rsid w:val="00A773FE"/>
    <w:rsid w:val="00A810C3"/>
    <w:rsid w:val="00AA4DEE"/>
    <w:rsid w:val="00AA7C98"/>
    <w:rsid w:val="00AB4AAC"/>
    <w:rsid w:val="00AC27E0"/>
    <w:rsid w:val="00AC5155"/>
    <w:rsid w:val="00AC5214"/>
    <w:rsid w:val="00AC6F46"/>
    <w:rsid w:val="00AE41A2"/>
    <w:rsid w:val="00AF4790"/>
    <w:rsid w:val="00B030ED"/>
    <w:rsid w:val="00B05C91"/>
    <w:rsid w:val="00B23B5F"/>
    <w:rsid w:val="00B708FA"/>
    <w:rsid w:val="00B7193B"/>
    <w:rsid w:val="00B73BA8"/>
    <w:rsid w:val="00B81A28"/>
    <w:rsid w:val="00B81E2D"/>
    <w:rsid w:val="00BB7E27"/>
    <w:rsid w:val="00BD63B0"/>
    <w:rsid w:val="00BE624F"/>
    <w:rsid w:val="00C2367C"/>
    <w:rsid w:val="00C41CA2"/>
    <w:rsid w:val="00C45107"/>
    <w:rsid w:val="00C60237"/>
    <w:rsid w:val="00C60395"/>
    <w:rsid w:val="00C72C44"/>
    <w:rsid w:val="00C81FA5"/>
    <w:rsid w:val="00CC47DA"/>
    <w:rsid w:val="00CE1113"/>
    <w:rsid w:val="00CE2EB3"/>
    <w:rsid w:val="00CE6129"/>
    <w:rsid w:val="00CF1E7A"/>
    <w:rsid w:val="00D1547F"/>
    <w:rsid w:val="00D242C6"/>
    <w:rsid w:val="00D5068C"/>
    <w:rsid w:val="00D7638B"/>
    <w:rsid w:val="00D91137"/>
    <w:rsid w:val="00D961F7"/>
    <w:rsid w:val="00DB7BA8"/>
    <w:rsid w:val="00DD4D0C"/>
    <w:rsid w:val="00E1122C"/>
    <w:rsid w:val="00E15869"/>
    <w:rsid w:val="00E177DE"/>
    <w:rsid w:val="00E20C9E"/>
    <w:rsid w:val="00E360C8"/>
    <w:rsid w:val="00E4414D"/>
    <w:rsid w:val="00E4716F"/>
    <w:rsid w:val="00E532FA"/>
    <w:rsid w:val="00E747AA"/>
    <w:rsid w:val="00E77F95"/>
    <w:rsid w:val="00E85FBE"/>
    <w:rsid w:val="00E961F5"/>
    <w:rsid w:val="00EA5EC0"/>
    <w:rsid w:val="00EC7B2E"/>
    <w:rsid w:val="00ED6510"/>
    <w:rsid w:val="00EF2D25"/>
    <w:rsid w:val="00F10A32"/>
    <w:rsid w:val="00F16837"/>
    <w:rsid w:val="00F24926"/>
    <w:rsid w:val="00F301EB"/>
    <w:rsid w:val="00F32166"/>
    <w:rsid w:val="00F42616"/>
    <w:rsid w:val="00F67459"/>
    <w:rsid w:val="00F85E67"/>
    <w:rsid w:val="00F91E00"/>
    <w:rsid w:val="00F93C8D"/>
    <w:rsid w:val="00F96451"/>
    <w:rsid w:val="00F96C19"/>
    <w:rsid w:val="00FD51A4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026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026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customStyle="1" w:styleId="Char">
    <w:name w:val="Char"/>
    <w:basedOn w:val="Normal"/>
    <w:autoRedefine/>
    <w:rsid w:val="007F5211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Char1">
    <w:name w:val="Char Char1"/>
    <w:basedOn w:val="Normal"/>
    <w:autoRedefine/>
    <w:rsid w:val="00464726"/>
    <w:pPr>
      <w:spacing w:after="120"/>
    </w:pPr>
    <w:rPr>
      <w:rFonts w:ascii="Futura Bk" w:hAnsi="Futura Bk"/>
      <w:sz w:val="20"/>
      <w:lang w:eastAsia="pl-PL"/>
    </w:rPr>
  </w:style>
  <w:style w:type="paragraph" w:styleId="BalloonText">
    <w:name w:val="Balloon Text"/>
    <w:basedOn w:val="Normal"/>
    <w:semiHidden/>
    <w:rsid w:val="00753D6D"/>
    <w:rPr>
      <w:rFonts w:ascii="Tahoma" w:hAnsi="Tahoma" w:cs="Tahoma"/>
      <w:sz w:val="16"/>
      <w:szCs w:val="16"/>
    </w:rPr>
  </w:style>
  <w:style w:type="character" w:styleId="Hyperlink">
    <w:name w:val="Hyperlink"/>
    <w:rsid w:val="009E2EAF"/>
    <w:rPr>
      <w:color w:val="0000FF"/>
      <w:u w:val="single"/>
    </w:rPr>
  </w:style>
  <w:style w:type="paragraph" w:styleId="Footer">
    <w:name w:val="footer"/>
    <w:basedOn w:val="Normal"/>
    <w:rsid w:val="00475A2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75A27"/>
  </w:style>
  <w:style w:type="paragraph" w:styleId="Header">
    <w:name w:val="header"/>
    <w:basedOn w:val="Normal"/>
    <w:rsid w:val="00F32166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E7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7AA"/>
    <w:rPr>
      <w:lang w:val="en-US" w:eastAsia="en-US"/>
    </w:rPr>
  </w:style>
  <w:style w:type="character" w:styleId="FootnoteReference">
    <w:name w:val="footnote reference"/>
    <w:basedOn w:val="DefaultParagraphFont"/>
    <w:rsid w:val="00E7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026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026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customStyle="1" w:styleId="Char">
    <w:name w:val="Char"/>
    <w:basedOn w:val="Normal"/>
    <w:autoRedefine/>
    <w:rsid w:val="007F5211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Char1">
    <w:name w:val="Char Char1"/>
    <w:basedOn w:val="Normal"/>
    <w:autoRedefine/>
    <w:rsid w:val="00464726"/>
    <w:pPr>
      <w:spacing w:after="120"/>
    </w:pPr>
    <w:rPr>
      <w:rFonts w:ascii="Futura Bk" w:hAnsi="Futura Bk"/>
      <w:sz w:val="20"/>
      <w:lang w:eastAsia="pl-PL"/>
    </w:rPr>
  </w:style>
  <w:style w:type="paragraph" w:styleId="BalloonText">
    <w:name w:val="Balloon Text"/>
    <w:basedOn w:val="Normal"/>
    <w:semiHidden/>
    <w:rsid w:val="00753D6D"/>
    <w:rPr>
      <w:rFonts w:ascii="Tahoma" w:hAnsi="Tahoma" w:cs="Tahoma"/>
      <w:sz w:val="16"/>
      <w:szCs w:val="16"/>
    </w:rPr>
  </w:style>
  <w:style w:type="character" w:styleId="Hyperlink">
    <w:name w:val="Hyperlink"/>
    <w:rsid w:val="009E2EAF"/>
    <w:rPr>
      <w:color w:val="0000FF"/>
      <w:u w:val="single"/>
    </w:rPr>
  </w:style>
  <w:style w:type="paragraph" w:styleId="Footer">
    <w:name w:val="footer"/>
    <w:basedOn w:val="Normal"/>
    <w:rsid w:val="00475A2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75A27"/>
  </w:style>
  <w:style w:type="paragraph" w:styleId="Header">
    <w:name w:val="header"/>
    <w:basedOn w:val="Normal"/>
    <w:rsid w:val="00F32166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E7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7AA"/>
    <w:rPr>
      <w:lang w:val="en-US" w:eastAsia="en-US"/>
    </w:rPr>
  </w:style>
  <w:style w:type="character" w:styleId="FootnoteReference">
    <w:name w:val="footnote reference"/>
    <w:basedOn w:val="DefaultParagraphFont"/>
    <w:rsid w:val="00E7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6515-DBBB-4A6C-A57F-71E8B94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515Simeonova</cp:lastModifiedBy>
  <cp:revision>2</cp:revision>
  <cp:lastPrinted>2017-09-04T08:01:00Z</cp:lastPrinted>
  <dcterms:created xsi:type="dcterms:W3CDTF">2017-09-05T12:05:00Z</dcterms:created>
  <dcterms:modified xsi:type="dcterms:W3CDTF">2017-09-05T12:05:00Z</dcterms:modified>
</cp:coreProperties>
</file>